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咚泉新童话丛书  小刺猬的春天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咚泉新童话丛书  小刺猬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07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叮咚泉新童话丛书  小刺猬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